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9917778"/>
        <w:alias w:val="myalias"/>
      </w:sdtPr>
      <w:sdtEndPr/>
      <w:sdtContent>
        <w:p w14:paraId="1F83D014" w14:textId="1AC52649" w:rsidR="00C27CB8" w:rsidRDefault="00C219E9">
          <w:r>
            <w:t xml:space="preserve">My text </w:t>
          </w:r>
        </w:p>
      </w:sdtContent>
    </w:sdt>
    <w:sectPr w:rsidR="00C27CB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C5"/>
    <w:rsid w:val="004704C5"/>
    <w:rsid w:val="00C219E9"/>
    <w:rsid w:val="00C27CB8"/>
    <w:rsid w:val="00F8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BBE8"/>
  <w15:chartTrackingRefBased/>
  <w15:docId w15:val="{6429380C-D647-46E9-BCA7-E96FB5C8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0A34-0F58-4C20-80DE-527A084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Vajna</dc:creator>
  <cp:keywords/>
  <dc:description/>
  <cp:lastModifiedBy>jaume pujantell traserra</cp:lastModifiedBy>
  <cp:revision>2</cp:revision>
  <dcterms:created xsi:type="dcterms:W3CDTF">2023-10-11T08:01:00Z</dcterms:created>
  <dcterms:modified xsi:type="dcterms:W3CDTF">2023-10-11T08:01:00Z</dcterms:modified>
</cp:coreProperties>
</file>